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C05635" w:rsidP="00941B17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_</w:t>
            </w:r>
            <w:r w:rsidR="00941B17">
              <w:rPr>
                <w:szCs w:val="24"/>
              </w:rPr>
              <w:t xml:space="preserve">13.10.2020 </w:t>
            </w:r>
            <w:r w:rsidRPr="00C05635">
              <w:rPr>
                <w:szCs w:val="24"/>
              </w:rPr>
              <w:t>___</w:t>
            </w:r>
            <w:r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C05635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___</w:t>
            </w:r>
            <w:r w:rsidR="00941B17">
              <w:rPr>
                <w:szCs w:val="24"/>
              </w:rPr>
              <w:t>114</w:t>
            </w:r>
            <w:r w:rsidRPr="00C05635">
              <w:rPr>
                <w:szCs w:val="24"/>
              </w:rPr>
              <w:t>____</w:t>
            </w:r>
          </w:p>
        </w:tc>
      </w:tr>
    </w:tbl>
    <w:p w:rsidR="00AA0C57" w:rsidRDefault="00D024B3" w:rsidP="00D1454D">
      <w:pPr>
        <w:spacing w:after="0" w:line="240" w:lineRule="auto"/>
        <w:jc w:val="center"/>
        <w:rPr>
          <w:b/>
          <w:szCs w:val="24"/>
        </w:rPr>
      </w:pPr>
      <w:r w:rsidRPr="00D024B3">
        <w:rPr>
          <w:b/>
          <w:szCs w:val="24"/>
        </w:rPr>
        <w:t xml:space="preserve">О </w:t>
      </w:r>
      <w:r w:rsidR="00AA0C57">
        <w:rPr>
          <w:b/>
          <w:szCs w:val="24"/>
        </w:rPr>
        <w:t xml:space="preserve">проведении плановой проверки соблюдения трудового законодательства и иных нормативных правовых актов, содержащих нормы трудового права </w:t>
      </w:r>
    </w:p>
    <w:p w:rsidR="00C05C30" w:rsidRPr="00AA0C57" w:rsidRDefault="00AA0C57" w:rsidP="00D1454D">
      <w:pPr>
        <w:spacing w:after="0" w:line="240" w:lineRule="auto"/>
        <w:jc w:val="center"/>
        <w:rPr>
          <w:rFonts w:ascii="Arial" w:hAnsi="Arial" w:cs="Arial"/>
          <w:b/>
          <w:color w:val="666666"/>
          <w:sz w:val="23"/>
          <w:szCs w:val="23"/>
          <w:shd w:val="clear" w:color="auto" w:fill="FFFFFF"/>
        </w:rPr>
      </w:pPr>
      <w:r>
        <w:rPr>
          <w:b/>
          <w:szCs w:val="24"/>
        </w:rPr>
        <w:t xml:space="preserve">в </w:t>
      </w:r>
      <w:r w:rsidRPr="00AA0C57">
        <w:rPr>
          <w:b/>
          <w:szCs w:val="24"/>
        </w:rPr>
        <w:t xml:space="preserve">МКУ МО </w:t>
      </w:r>
      <w:r w:rsidRPr="00AA0C57">
        <w:rPr>
          <w:b/>
          <w:szCs w:val="24"/>
          <w:lang w:eastAsia="ru-RU"/>
        </w:rPr>
        <w:t xml:space="preserve">пос. Стрельна «Стрельна» </w:t>
      </w:r>
      <w:r w:rsidR="00383D8D" w:rsidRPr="00AA0C57">
        <w:rPr>
          <w:rFonts w:ascii="Arial" w:hAnsi="Arial" w:cs="Arial"/>
          <w:b/>
          <w:color w:val="666666"/>
          <w:sz w:val="23"/>
          <w:szCs w:val="23"/>
          <w:shd w:val="clear" w:color="auto" w:fill="FFFFFF"/>
        </w:rPr>
        <w:t xml:space="preserve"> </w:t>
      </w:r>
    </w:p>
    <w:p w:rsidR="00383D8D" w:rsidRDefault="00383D8D" w:rsidP="00D1454D">
      <w:pPr>
        <w:spacing w:after="0" w:line="240" w:lineRule="auto"/>
        <w:jc w:val="center"/>
        <w:rPr>
          <w:b/>
        </w:rPr>
      </w:pPr>
    </w:p>
    <w:p w:rsidR="008568C8" w:rsidRPr="008B5F9C" w:rsidRDefault="00AA0C57" w:rsidP="008B5F9C">
      <w:pPr>
        <w:pStyle w:val="1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 xml:space="preserve">На основании Закона Санкт-Петербурга от 23.12.2016 № 683-121 «О ведомственном контроле за соблюдением трудового законодательства и иных нормативных правовых </w:t>
      </w:r>
      <w:proofErr w:type="gramStart"/>
      <w:r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>актов</w:t>
      </w:r>
      <w:proofErr w:type="gramEnd"/>
      <w:r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 xml:space="preserve"> содержащих нормы трудового права, в Санкт-Петербурге», </w:t>
      </w:r>
      <w:r w:rsidR="0023403C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>статьи 353.1 Трудового кодекса Российской Федерации, в соответствии с Ежегодным  планом проверок ведомственного контроля за соблюдением трудового законодательства и иных нормативных правовых актов содержащих нормы трудового права, утвержденным распоряжением Местной  администрации Муниципального образования поселок Стрельна от 25.12.2019 № 236</w:t>
      </w:r>
    </w:p>
    <w:p w:rsidR="008960E0" w:rsidRDefault="008960E0" w:rsidP="000327E4">
      <w:pPr>
        <w:pStyle w:val="Style8"/>
        <w:widowControl/>
        <w:tabs>
          <w:tab w:val="left" w:pos="0"/>
        </w:tabs>
        <w:spacing w:line="240" w:lineRule="auto"/>
      </w:pPr>
    </w:p>
    <w:p w:rsidR="00062D60" w:rsidRDefault="00E76130" w:rsidP="000327E4">
      <w:pPr>
        <w:pStyle w:val="Style8"/>
        <w:widowControl/>
        <w:tabs>
          <w:tab w:val="left" w:pos="0"/>
        </w:tabs>
        <w:spacing w:line="240" w:lineRule="auto"/>
      </w:pPr>
      <w:r w:rsidRPr="00E76130">
        <w:t xml:space="preserve">1. </w:t>
      </w:r>
      <w:r w:rsidR="0023403C">
        <w:t xml:space="preserve">Провести плановую проверку </w:t>
      </w:r>
      <w:r w:rsidR="00003F1E">
        <w:t xml:space="preserve">соблюдения трудового законодательства и иных  нормативных правовых актов, содержащих нормы трудового права в отношении Муниципального </w:t>
      </w:r>
      <w:r w:rsidR="00003F1E" w:rsidRPr="008B57CD">
        <w:t>казенного учреждения Муниципального образования поселок Стрельна «Стрельна»</w:t>
      </w:r>
      <w:r w:rsidR="00320552">
        <w:t>.</w:t>
      </w:r>
    </w:p>
    <w:p w:rsidR="008960E0" w:rsidRDefault="008960E0" w:rsidP="00320552">
      <w:pPr>
        <w:pStyle w:val="Style8"/>
        <w:widowControl/>
        <w:tabs>
          <w:tab w:val="left" w:pos="0"/>
        </w:tabs>
        <w:spacing w:line="240" w:lineRule="auto"/>
      </w:pPr>
    </w:p>
    <w:p w:rsidR="00003F1E" w:rsidRDefault="00062D60" w:rsidP="00320552">
      <w:pPr>
        <w:pStyle w:val="Style8"/>
        <w:widowControl/>
        <w:tabs>
          <w:tab w:val="left" w:pos="0"/>
        </w:tabs>
        <w:spacing w:line="240" w:lineRule="auto"/>
      </w:pPr>
      <w:r>
        <w:t xml:space="preserve">2. </w:t>
      </w:r>
      <w:r w:rsidR="00003F1E">
        <w:t xml:space="preserve">Назначить лицами, уполномоченными на проведение проверки: </w:t>
      </w:r>
    </w:p>
    <w:p w:rsidR="004D27D3" w:rsidRDefault="00062D60" w:rsidP="00320552">
      <w:pPr>
        <w:pStyle w:val="Style8"/>
        <w:widowControl/>
        <w:tabs>
          <w:tab w:val="left" w:pos="0"/>
        </w:tabs>
        <w:spacing w:line="240" w:lineRule="auto"/>
      </w:pPr>
      <w:r>
        <w:t xml:space="preserve"> </w:t>
      </w:r>
      <w:r w:rsidR="00835E80">
        <w:t xml:space="preserve">– </w:t>
      </w:r>
      <w:r w:rsidR="004D27D3">
        <w:t>Потёмкину Ирину Александровну – заместителя Главы местной администрации МО пос. Стрельна;</w:t>
      </w:r>
    </w:p>
    <w:p w:rsidR="004D27D3" w:rsidRDefault="004D27D3" w:rsidP="00320552">
      <w:pPr>
        <w:pStyle w:val="Style8"/>
        <w:widowControl/>
        <w:tabs>
          <w:tab w:val="left" w:pos="0"/>
        </w:tabs>
        <w:spacing w:line="240" w:lineRule="auto"/>
      </w:pPr>
      <w:r>
        <w:t xml:space="preserve">-  </w:t>
      </w:r>
      <w:proofErr w:type="spellStart"/>
      <w:r>
        <w:t>Трухачеву</w:t>
      </w:r>
      <w:proofErr w:type="spellEnd"/>
      <w:r>
        <w:t xml:space="preserve"> Татьяну Богдановну – главного специалиста – юрисконсульта;</w:t>
      </w:r>
    </w:p>
    <w:p w:rsidR="00320552" w:rsidRDefault="004D27D3" w:rsidP="00320552">
      <w:pPr>
        <w:pStyle w:val="Style8"/>
        <w:widowControl/>
        <w:tabs>
          <w:tab w:val="left" w:pos="0"/>
        </w:tabs>
        <w:spacing w:line="240" w:lineRule="auto"/>
      </w:pPr>
      <w:r>
        <w:t xml:space="preserve">- </w:t>
      </w:r>
      <w:proofErr w:type="spellStart"/>
      <w:r>
        <w:t>Вознюк</w:t>
      </w:r>
      <w:proofErr w:type="spellEnd"/>
      <w:r>
        <w:t xml:space="preserve"> Наталью Станиславовну – главного специалиста.   </w:t>
      </w:r>
    </w:p>
    <w:p w:rsidR="008960E0" w:rsidRDefault="008960E0" w:rsidP="004D27D3">
      <w:pPr>
        <w:spacing w:after="0" w:line="240" w:lineRule="auto"/>
        <w:ind w:firstLine="540"/>
        <w:jc w:val="both"/>
      </w:pPr>
    </w:p>
    <w:p w:rsidR="00062D60" w:rsidRPr="004D27D3" w:rsidRDefault="00FF4224" w:rsidP="004D27D3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t>3</w:t>
      </w:r>
      <w:r w:rsidR="00320552">
        <w:t xml:space="preserve">. </w:t>
      </w:r>
      <w:r w:rsidR="004D27D3">
        <w:t xml:space="preserve">Лицам, уполномоченным на проведение проверки, обеспечить подготовку акта проверки по основным направлениям ведомственного контроля согласно приложению к настоящему распоряжению. </w:t>
      </w:r>
    </w:p>
    <w:p w:rsidR="008960E0" w:rsidRDefault="008960E0" w:rsidP="00A7790A">
      <w:pPr>
        <w:pStyle w:val="Style8"/>
        <w:widowControl/>
        <w:tabs>
          <w:tab w:val="left" w:pos="0"/>
        </w:tabs>
        <w:spacing w:line="240" w:lineRule="auto"/>
      </w:pPr>
    </w:p>
    <w:p w:rsidR="00A7790A" w:rsidRDefault="004D27D3" w:rsidP="00A7790A">
      <w:pPr>
        <w:pStyle w:val="Style8"/>
        <w:widowControl/>
        <w:tabs>
          <w:tab w:val="left" w:pos="0"/>
        </w:tabs>
        <w:spacing w:line="240" w:lineRule="auto"/>
      </w:pPr>
      <w:r>
        <w:t>4</w:t>
      </w:r>
      <w:r w:rsidR="00A7790A">
        <w:t xml:space="preserve">. </w:t>
      </w:r>
      <w:r w:rsidR="008568C8" w:rsidRPr="00CB7133">
        <w:t xml:space="preserve">Настоящее </w:t>
      </w:r>
      <w:r w:rsidR="008568C8">
        <w:t xml:space="preserve">распоряжение </w:t>
      </w:r>
      <w:r w:rsidR="008568C8" w:rsidRPr="00CB7133">
        <w:t xml:space="preserve">вступает в силу с </w:t>
      </w:r>
      <w:r w:rsidR="00062D60">
        <w:t>момента принятия.</w:t>
      </w:r>
    </w:p>
    <w:p w:rsidR="008960E0" w:rsidRDefault="008960E0" w:rsidP="00A7790A">
      <w:pPr>
        <w:pStyle w:val="Style8"/>
        <w:widowControl/>
        <w:tabs>
          <w:tab w:val="left" w:pos="0"/>
        </w:tabs>
        <w:spacing w:line="240" w:lineRule="auto"/>
      </w:pPr>
    </w:p>
    <w:p w:rsidR="00251DDA" w:rsidRPr="00A7790A" w:rsidRDefault="004D27D3" w:rsidP="00A7790A">
      <w:pPr>
        <w:pStyle w:val="Style8"/>
        <w:widowControl/>
        <w:tabs>
          <w:tab w:val="left" w:pos="0"/>
        </w:tabs>
        <w:spacing w:line="240" w:lineRule="auto"/>
      </w:pPr>
      <w:r>
        <w:t>5</w:t>
      </w:r>
      <w:r w:rsidR="00A7790A">
        <w:t xml:space="preserve">. </w:t>
      </w:r>
      <w:proofErr w:type="gramStart"/>
      <w:r w:rsidR="00251DDA" w:rsidRPr="00CB7133">
        <w:t>Контроль за</w:t>
      </w:r>
      <w:proofErr w:type="gramEnd"/>
      <w:r w:rsidR="00251DDA" w:rsidRPr="00CB7133">
        <w:t xml:space="preserve"> исполнением настоящего </w:t>
      </w:r>
      <w:r w:rsidR="008568C8">
        <w:t>р</w:t>
      </w:r>
      <w:r w:rsidR="00C05C30">
        <w:t>аспоряжения</w:t>
      </w:r>
      <w:r w:rsidR="00251DDA" w:rsidRPr="00CB7133">
        <w:t xml:space="preserve"> оставляю за собой.</w:t>
      </w:r>
    </w:p>
    <w:p w:rsidR="00251DDA" w:rsidRPr="00CB7133" w:rsidRDefault="00251DDA" w:rsidP="008568C8">
      <w:pPr>
        <w:pStyle w:val="Style8"/>
        <w:widowControl/>
        <w:tabs>
          <w:tab w:val="left" w:pos="0"/>
        </w:tabs>
        <w:spacing w:line="240" w:lineRule="auto"/>
        <w:ind w:left="573" w:firstLine="0"/>
        <w:rPr>
          <w:b/>
        </w:rPr>
      </w:pPr>
    </w:p>
    <w:p w:rsidR="00251DDA" w:rsidRDefault="00251DDA" w:rsidP="008568C8">
      <w:pPr>
        <w:pStyle w:val="Style2"/>
        <w:widowControl/>
        <w:spacing w:before="110" w:line="240" w:lineRule="auto"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7EB0">
        <w:t xml:space="preserve">И.А. </w:t>
      </w:r>
      <w:proofErr w:type="spellStart"/>
      <w:r w:rsidR="008C7EB0">
        <w:t>Климачева</w:t>
      </w:r>
      <w:proofErr w:type="spellEnd"/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7790A" w:rsidRDefault="00A7790A" w:rsidP="00D80687">
      <w:pPr>
        <w:pStyle w:val="Style2"/>
        <w:widowControl/>
        <w:ind w:firstLine="0"/>
      </w:pPr>
    </w:p>
    <w:p w:rsidR="00C564F9" w:rsidRDefault="00C564F9" w:rsidP="00D80687">
      <w:pPr>
        <w:pStyle w:val="Style2"/>
        <w:widowControl/>
        <w:ind w:firstLine="0"/>
      </w:pPr>
    </w:p>
    <w:p w:rsidR="00C564F9" w:rsidRDefault="00C564F9" w:rsidP="00D80687">
      <w:pPr>
        <w:pStyle w:val="Style2"/>
        <w:widowControl/>
        <w:ind w:firstLine="0"/>
      </w:pPr>
    </w:p>
    <w:p w:rsidR="00C564F9" w:rsidRDefault="00C564F9" w:rsidP="00D80687">
      <w:pPr>
        <w:pStyle w:val="Style2"/>
        <w:widowControl/>
        <w:ind w:firstLine="0"/>
      </w:pPr>
    </w:p>
    <w:p w:rsidR="00C564F9" w:rsidRDefault="00C564F9" w:rsidP="00D80687">
      <w:pPr>
        <w:pStyle w:val="Style2"/>
        <w:widowControl/>
        <w:ind w:firstLine="0"/>
      </w:pPr>
    </w:p>
    <w:p w:rsidR="00C564F9" w:rsidRDefault="00C564F9" w:rsidP="00D80687">
      <w:pPr>
        <w:pStyle w:val="Style2"/>
        <w:widowControl/>
        <w:ind w:firstLine="0"/>
      </w:pPr>
    </w:p>
    <w:p w:rsidR="00C564F9" w:rsidRDefault="00C564F9" w:rsidP="00D80687">
      <w:pPr>
        <w:pStyle w:val="Style2"/>
        <w:widowControl/>
        <w:ind w:firstLine="0"/>
      </w:pPr>
    </w:p>
    <w:p w:rsidR="00C564F9" w:rsidRDefault="00C564F9" w:rsidP="00D80687">
      <w:pPr>
        <w:pStyle w:val="Style2"/>
        <w:widowControl/>
        <w:ind w:firstLine="0"/>
      </w:pPr>
    </w:p>
    <w:p w:rsidR="00C564F9" w:rsidRDefault="00C564F9" w:rsidP="00D80687">
      <w:pPr>
        <w:pStyle w:val="Style2"/>
        <w:widowControl/>
        <w:ind w:firstLine="0"/>
      </w:pPr>
    </w:p>
    <w:p w:rsidR="00C564F9" w:rsidRDefault="00C564F9" w:rsidP="00D80687">
      <w:pPr>
        <w:pStyle w:val="Style2"/>
        <w:widowControl/>
        <w:ind w:firstLine="0"/>
      </w:pPr>
    </w:p>
    <w:p w:rsidR="00C564F9" w:rsidRDefault="00C564F9" w:rsidP="00D80687">
      <w:pPr>
        <w:pStyle w:val="Style2"/>
        <w:widowControl/>
        <w:ind w:firstLine="0"/>
      </w:pPr>
    </w:p>
    <w:p w:rsidR="00A3415A" w:rsidRDefault="00C564F9" w:rsidP="00D80687">
      <w:pPr>
        <w:pStyle w:val="Style2"/>
        <w:widowControl/>
        <w:ind w:firstLine="0"/>
      </w:pPr>
      <w:r>
        <w:t>Ознакомлены</w:t>
      </w:r>
      <w:r w:rsidR="008568C8">
        <w:t>:</w:t>
      </w:r>
    </w:p>
    <w:p w:rsidR="00ED781B" w:rsidRDefault="00ED781B" w:rsidP="00D80687">
      <w:pPr>
        <w:pStyle w:val="Style2"/>
        <w:widowControl/>
        <w:ind w:firstLine="0"/>
      </w:pPr>
    </w:p>
    <w:p w:rsidR="00C564F9" w:rsidRDefault="00C564F9" w:rsidP="00C564F9">
      <w:pPr>
        <w:pStyle w:val="Style2"/>
        <w:widowControl/>
        <w:ind w:firstLine="0"/>
      </w:pPr>
      <w:r>
        <w:t>Заместитель главы местной администрации                                                           И.А. Потемкина</w:t>
      </w:r>
    </w:p>
    <w:p w:rsidR="00C564F9" w:rsidRDefault="00C564F9" w:rsidP="00C564F9">
      <w:pPr>
        <w:pStyle w:val="Style2"/>
        <w:widowControl/>
        <w:ind w:firstLine="0"/>
      </w:pPr>
    </w:p>
    <w:p w:rsidR="00C564F9" w:rsidRDefault="00C564F9" w:rsidP="00D80687">
      <w:pPr>
        <w:pStyle w:val="Style2"/>
        <w:widowControl/>
        <w:ind w:firstLine="0"/>
      </w:pPr>
    </w:p>
    <w:p w:rsidR="00ED781B" w:rsidRDefault="00ED781B" w:rsidP="00D80687">
      <w:pPr>
        <w:pStyle w:val="Style2"/>
        <w:widowControl/>
        <w:ind w:firstLine="0"/>
      </w:pPr>
      <w:r>
        <w:t xml:space="preserve">Главный специалист – юрисконсульт                                                                     Т.Б. </w:t>
      </w:r>
      <w:proofErr w:type="spellStart"/>
      <w:r>
        <w:t>Трухачева</w:t>
      </w:r>
      <w:proofErr w:type="spellEnd"/>
    </w:p>
    <w:p w:rsidR="00ED781B" w:rsidRDefault="00ED781B" w:rsidP="00D80687">
      <w:pPr>
        <w:pStyle w:val="Style2"/>
        <w:widowControl/>
        <w:ind w:firstLine="0"/>
      </w:pPr>
    </w:p>
    <w:p w:rsidR="00ED781B" w:rsidRDefault="00C564F9" w:rsidP="00D80687">
      <w:pPr>
        <w:pStyle w:val="Style2"/>
        <w:widowControl/>
        <w:ind w:firstLine="0"/>
      </w:pPr>
      <w:r>
        <w:t xml:space="preserve">Главный специалист                                                                                                  Н.С. </w:t>
      </w:r>
      <w:proofErr w:type="spellStart"/>
      <w:r>
        <w:t>Вознюк</w:t>
      </w:r>
      <w:proofErr w:type="spellEnd"/>
    </w:p>
    <w:p w:rsidR="00C564F9" w:rsidRDefault="00C564F9" w:rsidP="00D80687">
      <w:pPr>
        <w:pStyle w:val="Style2"/>
        <w:widowControl/>
        <w:ind w:firstLine="0"/>
      </w:pPr>
    </w:p>
    <w:p w:rsidR="00C564F9" w:rsidRDefault="00C564F9" w:rsidP="00D80687">
      <w:pPr>
        <w:pStyle w:val="Style2"/>
        <w:widowControl/>
        <w:ind w:firstLine="0"/>
      </w:pPr>
    </w:p>
    <w:p w:rsidR="00C564F9" w:rsidRDefault="00C564F9" w:rsidP="00D80687">
      <w:pPr>
        <w:pStyle w:val="Style2"/>
        <w:widowControl/>
        <w:ind w:firstLine="0"/>
      </w:pPr>
      <w:r>
        <w:t>Директор МКУ                                                                                                         К.П. Чернэуцану</w:t>
      </w:r>
    </w:p>
    <w:p w:rsidR="008568C8" w:rsidRDefault="008568C8" w:rsidP="00D80687">
      <w:pPr>
        <w:pStyle w:val="Style2"/>
        <w:widowControl/>
        <w:ind w:firstLine="0"/>
      </w:pPr>
    </w:p>
    <w:p w:rsidR="008568C8" w:rsidRPr="00251DDA" w:rsidRDefault="008568C8" w:rsidP="00D80687">
      <w:pPr>
        <w:pStyle w:val="Style2"/>
        <w:widowControl/>
        <w:ind w:firstLine="0"/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A379D" w:rsidRDefault="008A379D" w:rsidP="00A3415A">
      <w:pPr>
        <w:ind w:left="4536"/>
        <w:rPr>
          <w:szCs w:val="24"/>
        </w:rPr>
      </w:pPr>
    </w:p>
    <w:p w:rsidR="008960E0" w:rsidRDefault="008960E0" w:rsidP="008A379D">
      <w:pPr>
        <w:spacing w:after="0" w:line="240" w:lineRule="auto"/>
        <w:ind w:left="4536"/>
        <w:rPr>
          <w:szCs w:val="24"/>
        </w:rPr>
      </w:pPr>
    </w:p>
    <w:p w:rsidR="008960E0" w:rsidRDefault="008960E0" w:rsidP="008A379D">
      <w:pPr>
        <w:spacing w:after="0" w:line="240" w:lineRule="auto"/>
        <w:ind w:left="4536"/>
        <w:rPr>
          <w:szCs w:val="24"/>
        </w:rPr>
      </w:pPr>
    </w:p>
    <w:p w:rsidR="008960E0" w:rsidRDefault="008960E0" w:rsidP="008A379D">
      <w:pPr>
        <w:spacing w:after="0" w:line="240" w:lineRule="auto"/>
        <w:ind w:left="4536"/>
        <w:rPr>
          <w:szCs w:val="24"/>
        </w:rPr>
      </w:pPr>
    </w:p>
    <w:p w:rsidR="00A3415A" w:rsidRDefault="00A3415A" w:rsidP="008A379D">
      <w:pPr>
        <w:spacing w:after="0" w:line="240" w:lineRule="auto"/>
        <w:ind w:left="4536"/>
        <w:rPr>
          <w:szCs w:val="24"/>
        </w:rPr>
      </w:pPr>
      <w:r>
        <w:rPr>
          <w:szCs w:val="24"/>
        </w:rPr>
        <w:t>Приложение 1</w:t>
      </w:r>
    </w:p>
    <w:p w:rsidR="00A3415A" w:rsidRPr="00B23805" w:rsidRDefault="00A3415A" w:rsidP="008A379D">
      <w:pPr>
        <w:spacing w:after="0" w:line="240" w:lineRule="auto"/>
        <w:ind w:left="4536"/>
        <w:rPr>
          <w:szCs w:val="24"/>
        </w:rPr>
      </w:pPr>
      <w:r w:rsidRPr="00B23805">
        <w:rPr>
          <w:szCs w:val="24"/>
        </w:rPr>
        <w:t xml:space="preserve">к </w:t>
      </w:r>
      <w:r w:rsidR="008A379D" w:rsidRPr="00B23805">
        <w:rPr>
          <w:szCs w:val="24"/>
        </w:rPr>
        <w:t>распоряжению</w:t>
      </w:r>
      <w:r w:rsidRPr="00B23805">
        <w:rPr>
          <w:szCs w:val="24"/>
        </w:rPr>
        <w:t xml:space="preserve"> </w:t>
      </w:r>
      <w:r w:rsidR="008A379D" w:rsidRPr="00B23805">
        <w:rPr>
          <w:szCs w:val="24"/>
        </w:rPr>
        <w:t>МА МО пос. Стрельна</w:t>
      </w:r>
    </w:p>
    <w:p w:rsidR="00D95090" w:rsidRPr="00B23805" w:rsidRDefault="00D95090" w:rsidP="00D95090">
      <w:pPr>
        <w:spacing w:after="0" w:line="240" w:lineRule="auto"/>
        <w:ind w:left="4536"/>
        <w:rPr>
          <w:color w:val="000000" w:themeColor="text1"/>
          <w:szCs w:val="24"/>
        </w:rPr>
      </w:pPr>
      <w:r w:rsidRPr="00B23805">
        <w:rPr>
          <w:color w:val="000000" w:themeColor="text1"/>
          <w:szCs w:val="24"/>
        </w:rPr>
        <w:t>от</w:t>
      </w:r>
      <w:r w:rsidR="00A6774B">
        <w:rPr>
          <w:color w:val="000000" w:themeColor="text1"/>
          <w:szCs w:val="24"/>
        </w:rPr>
        <w:t xml:space="preserve"> </w:t>
      </w:r>
      <w:r w:rsidR="008960E0">
        <w:rPr>
          <w:color w:val="000000" w:themeColor="text1"/>
          <w:szCs w:val="24"/>
        </w:rPr>
        <w:t>_______________</w:t>
      </w:r>
      <w:r w:rsidRPr="00B23805">
        <w:rPr>
          <w:color w:val="000000" w:themeColor="text1"/>
          <w:szCs w:val="24"/>
        </w:rPr>
        <w:t xml:space="preserve"> 2020 №</w:t>
      </w:r>
      <w:r>
        <w:rPr>
          <w:color w:val="000000" w:themeColor="text1"/>
          <w:szCs w:val="24"/>
        </w:rPr>
        <w:t xml:space="preserve"> </w:t>
      </w:r>
      <w:r w:rsidR="008960E0">
        <w:rPr>
          <w:color w:val="000000" w:themeColor="text1"/>
          <w:szCs w:val="24"/>
        </w:rPr>
        <w:t>______</w:t>
      </w:r>
      <w:r w:rsidRPr="00B23805">
        <w:rPr>
          <w:color w:val="000000" w:themeColor="text1"/>
          <w:szCs w:val="24"/>
        </w:rPr>
        <w:t xml:space="preserve"> </w:t>
      </w:r>
    </w:p>
    <w:p w:rsidR="00A3415A" w:rsidRDefault="00A3415A" w:rsidP="008A379D">
      <w:pPr>
        <w:spacing w:after="0"/>
        <w:ind w:left="4536"/>
        <w:rPr>
          <w:szCs w:val="24"/>
        </w:rPr>
      </w:pPr>
    </w:p>
    <w:p w:rsidR="00A3415A" w:rsidRDefault="00A3415A" w:rsidP="00A3415A">
      <w:pPr>
        <w:wordWrap w:val="0"/>
        <w:jc w:val="center"/>
        <w:rPr>
          <w:b/>
        </w:rPr>
      </w:pPr>
    </w:p>
    <w:p w:rsidR="008960E0" w:rsidRPr="006B789C" w:rsidRDefault="008960E0" w:rsidP="008960E0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8960E0" w:rsidRPr="006B789C" w:rsidRDefault="008960E0" w:rsidP="008960E0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8960E0" w:rsidRDefault="008960E0" w:rsidP="008960E0">
      <w:pPr>
        <w:spacing w:after="0" w:line="240" w:lineRule="auto"/>
        <w:jc w:val="center"/>
        <w:rPr>
          <w:b/>
          <w:sz w:val="28"/>
          <w:szCs w:val="28"/>
        </w:rPr>
      </w:pPr>
    </w:p>
    <w:p w:rsidR="008960E0" w:rsidRPr="00C94E67" w:rsidRDefault="008960E0" w:rsidP="008960E0">
      <w:pPr>
        <w:spacing w:after="0" w:line="240" w:lineRule="auto"/>
        <w:jc w:val="center"/>
        <w:rPr>
          <w:b/>
        </w:rPr>
      </w:pPr>
      <w:r w:rsidRPr="00C94E67">
        <w:rPr>
          <w:b/>
        </w:rPr>
        <w:t xml:space="preserve">АКТ ПРОВЕРКИ </w:t>
      </w:r>
    </w:p>
    <w:p w:rsidR="008960E0" w:rsidRPr="00C94E67" w:rsidRDefault="008960E0" w:rsidP="008960E0">
      <w:pPr>
        <w:spacing w:after="0" w:line="240" w:lineRule="auto"/>
        <w:jc w:val="center"/>
        <w:rPr>
          <w:b/>
          <w:szCs w:val="24"/>
        </w:rPr>
      </w:pPr>
      <w:r w:rsidRPr="00C94E67">
        <w:rPr>
          <w:b/>
        </w:rPr>
        <w:t>соблюдения трудового законодательства и иных нормативных правовых актов, содержащих нормы трудового права</w:t>
      </w: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8960E0" w:rsidRPr="00C94E67" w:rsidTr="005212BF">
        <w:tc>
          <w:tcPr>
            <w:tcW w:w="3473" w:type="dxa"/>
          </w:tcPr>
          <w:p w:rsidR="008960E0" w:rsidRPr="00C94E67" w:rsidRDefault="008960E0" w:rsidP="005212BF">
            <w:pPr>
              <w:jc w:val="center"/>
              <w:rPr>
                <w:b/>
                <w:szCs w:val="24"/>
              </w:rPr>
            </w:pPr>
          </w:p>
          <w:p w:rsidR="008960E0" w:rsidRPr="00C94E67" w:rsidRDefault="008960E0" w:rsidP="005212BF">
            <w:pPr>
              <w:jc w:val="center"/>
              <w:rPr>
                <w:b/>
                <w:szCs w:val="24"/>
              </w:rPr>
            </w:pPr>
            <w:r w:rsidRPr="00C94E67">
              <w:rPr>
                <w:b/>
                <w:szCs w:val="24"/>
              </w:rPr>
              <w:t>________________</w:t>
            </w:r>
            <w:r w:rsidRPr="00C94E67">
              <w:rPr>
                <w:b/>
                <w:szCs w:val="24"/>
              </w:rPr>
              <w:tab/>
            </w:r>
          </w:p>
        </w:tc>
        <w:tc>
          <w:tcPr>
            <w:tcW w:w="3474" w:type="dxa"/>
          </w:tcPr>
          <w:p w:rsidR="008960E0" w:rsidRPr="00C94E67" w:rsidRDefault="008960E0" w:rsidP="005212B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4E67">
              <w:rPr>
                <w:b/>
                <w:szCs w:val="24"/>
              </w:rPr>
              <w:t>поселок Стрельна</w:t>
            </w:r>
          </w:p>
          <w:p w:rsidR="008960E0" w:rsidRPr="00C94E67" w:rsidRDefault="008960E0" w:rsidP="005212B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960E0" w:rsidRPr="00C94E67" w:rsidRDefault="008960E0" w:rsidP="005212B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960E0" w:rsidRPr="00C94E67" w:rsidRDefault="008960E0" w:rsidP="005212BF">
            <w:pPr>
              <w:jc w:val="center"/>
              <w:rPr>
                <w:b/>
                <w:szCs w:val="24"/>
              </w:rPr>
            </w:pPr>
          </w:p>
        </w:tc>
        <w:tc>
          <w:tcPr>
            <w:tcW w:w="3474" w:type="dxa"/>
          </w:tcPr>
          <w:p w:rsidR="008960E0" w:rsidRPr="00C94E67" w:rsidRDefault="008960E0" w:rsidP="005212BF">
            <w:pPr>
              <w:jc w:val="center"/>
              <w:rPr>
                <w:b/>
                <w:szCs w:val="24"/>
              </w:rPr>
            </w:pPr>
          </w:p>
          <w:p w:rsidR="008960E0" w:rsidRPr="00C94E67" w:rsidRDefault="008960E0" w:rsidP="005212BF">
            <w:pPr>
              <w:jc w:val="center"/>
              <w:rPr>
                <w:b/>
                <w:szCs w:val="24"/>
              </w:rPr>
            </w:pPr>
            <w:r w:rsidRPr="00C94E67">
              <w:rPr>
                <w:b/>
                <w:szCs w:val="24"/>
              </w:rPr>
              <w:t>№_______</w:t>
            </w:r>
          </w:p>
        </w:tc>
      </w:tr>
    </w:tbl>
    <w:p w:rsidR="008960E0" w:rsidRDefault="008960E0" w:rsidP="008960E0">
      <w:pPr>
        <w:pStyle w:val="Style2"/>
        <w:widowControl/>
        <w:spacing w:before="110"/>
        <w:ind w:firstLine="0"/>
      </w:pPr>
      <w:r>
        <w:t>На основании: _____________________________________________________________________</w:t>
      </w:r>
    </w:p>
    <w:p w:rsidR="008960E0" w:rsidRDefault="008960E0" w:rsidP="008960E0">
      <w:pPr>
        <w:pStyle w:val="Style2"/>
        <w:widowControl/>
        <w:spacing w:before="110"/>
        <w:ind w:firstLine="0"/>
      </w:pPr>
      <w:r>
        <w:t>___________________________________________________________________________________</w:t>
      </w:r>
    </w:p>
    <w:p w:rsidR="008960E0" w:rsidRDefault="008960E0" w:rsidP="008960E0">
      <w:pPr>
        <w:pStyle w:val="Style2"/>
        <w:widowControl/>
        <w:spacing w:before="110"/>
        <w:ind w:firstLine="0"/>
        <w:jc w:val="center"/>
      </w:pPr>
      <w:r>
        <w:t>(вид документа с указанием реквизитов (номер, дата))</w:t>
      </w:r>
    </w:p>
    <w:p w:rsidR="008960E0" w:rsidRDefault="008960E0" w:rsidP="008960E0">
      <w:pPr>
        <w:pStyle w:val="Style2"/>
        <w:widowControl/>
        <w:spacing w:before="110"/>
        <w:ind w:firstLine="0"/>
        <w:jc w:val="center"/>
      </w:pPr>
      <w:r>
        <w:t>была проведена _________________________________________ проверка в отношении:       (плановая/внеплановая/повторная)</w:t>
      </w:r>
    </w:p>
    <w:p w:rsidR="008960E0" w:rsidRDefault="008960E0" w:rsidP="008960E0">
      <w:pPr>
        <w:pStyle w:val="Style2"/>
        <w:widowControl/>
        <w:spacing w:before="110"/>
        <w:ind w:firstLine="0"/>
        <w:jc w:val="left"/>
      </w:pPr>
      <w:r>
        <w:t>___________________________________________________________________________________</w:t>
      </w:r>
    </w:p>
    <w:p w:rsidR="008960E0" w:rsidRDefault="008960E0" w:rsidP="008960E0">
      <w:pPr>
        <w:pStyle w:val="Style2"/>
        <w:widowControl/>
        <w:spacing w:before="110"/>
        <w:ind w:firstLine="0"/>
        <w:jc w:val="center"/>
      </w:pPr>
      <w:r>
        <w:t>(наименование проверяемой подведомственной организации)</w:t>
      </w:r>
    </w:p>
    <w:p w:rsidR="008960E0" w:rsidRDefault="008960E0" w:rsidP="008960E0">
      <w:pPr>
        <w:pStyle w:val="Style2"/>
        <w:widowControl/>
        <w:spacing w:before="110"/>
        <w:ind w:firstLine="0"/>
      </w:pPr>
      <w:r>
        <w:t xml:space="preserve">Дата проведения проверки: ___________________________________________________________ </w:t>
      </w:r>
    </w:p>
    <w:p w:rsidR="008960E0" w:rsidRDefault="008960E0" w:rsidP="008960E0">
      <w:pPr>
        <w:pStyle w:val="Style2"/>
        <w:widowControl/>
        <w:spacing w:before="110"/>
        <w:ind w:firstLine="0"/>
      </w:pPr>
      <w:r>
        <w:t>Лиц</w:t>
      </w:r>
      <w:proofErr w:type="gramStart"/>
      <w:r>
        <w:t>о(</w:t>
      </w:r>
      <w:proofErr w:type="gramEnd"/>
      <w:r>
        <w:t>а), проводившее проверку: ______________________________________________________</w:t>
      </w:r>
    </w:p>
    <w:p w:rsidR="008960E0" w:rsidRDefault="008960E0" w:rsidP="008960E0">
      <w:pPr>
        <w:pStyle w:val="Style2"/>
        <w:widowControl/>
        <w:spacing w:before="110"/>
        <w:ind w:firstLine="0"/>
        <w:jc w:val="center"/>
      </w:pPr>
      <w:r>
        <w:t>(фамилия, имя, отчество, должность должностного лица (должностных лиц), проводившег</w:t>
      </w:r>
      <w:proofErr w:type="gramStart"/>
      <w:r>
        <w:t>о(</w:t>
      </w:r>
      <w:proofErr w:type="gramEnd"/>
      <w:r>
        <w:t>их) проверку; в случае привлечения к участию в проверке экспертов, экспертных организаций указываются фамилии, имена, отчества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8960E0" w:rsidRDefault="008960E0" w:rsidP="008960E0">
      <w:pPr>
        <w:pStyle w:val="Style2"/>
        <w:widowControl/>
        <w:spacing w:before="110"/>
        <w:ind w:firstLine="0"/>
        <w:jc w:val="left"/>
      </w:pPr>
      <w:r>
        <w:t>При проведении проверки присутствовали: ______________________________________________</w:t>
      </w:r>
    </w:p>
    <w:p w:rsidR="008960E0" w:rsidRDefault="008960E0" w:rsidP="008960E0">
      <w:pPr>
        <w:pStyle w:val="Style2"/>
        <w:widowControl/>
        <w:spacing w:before="110"/>
        <w:ind w:firstLine="0"/>
        <w:jc w:val="left"/>
      </w:pPr>
      <w:r>
        <w:t>____________________________________________________________________________________</w:t>
      </w:r>
    </w:p>
    <w:p w:rsidR="008960E0" w:rsidRDefault="008960E0" w:rsidP="008960E0">
      <w:pPr>
        <w:pStyle w:val="Style2"/>
        <w:widowControl/>
        <w:spacing w:before="110"/>
        <w:ind w:firstLine="0"/>
        <w:jc w:val="left"/>
      </w:pPr>
      <w:r>
        <w:t>_____________________________________________________________________________________</w:t>
      </w:r>
    </w:p>
    <w:p w:rsidR="008960E0" w:rsidRDefault="008960E0" w:rsidP="008960E0">
      <w:pPr>
        <w:pStyle w:val="Style2"/>
        <w:widowControl/>
        <w:spacing w:before="110"/>
        <w:ind w:firstLine="0"/>
        <w:jc w:val="center"/>
      </w:pPr>
      <w:r>
        <w:t>(фамилия, имя, отчество, должность руководителя подведомственной организации, иных должностных лиц)</w:t>
      </w:r>
    </w:p>
    <w:p w:rsidR="008960E0" w:rsidRDefault="008960E0" w:rsidP="008960E0">
      <w:pPr>
        <w:pStyle w:val="Style2"/>
        <w:widowControl/>
        <w:spacing w:before="110"/>
        <w:ind w:firstLine="0"/>
        <w:jc w:val="left"/>
      </w:pPr>
    </w:p>
    <w:p w:rsidR="008960E0" w:rsidRDefault="008960E0" w:rsidP="008960E0">
      <w:pPr>
        <w:spacing w:after="0" w:line="240" w:lineRule="auto"/>
      </w:pPr>
      <w:r>
        <w:t>Сведения о результатах проверки, в том числе о выявленных нарушениях требований трудового законодательства и иных нормативных « __ » __________ 20 __ г. (место составления акта) 30 правовых актов, содержащих нормы трудового права, а так же сведения о сроке, установленном для устранения выявленных нарушений:</w:t>
      </w:r>
    </w:p>
    <w:p w:rsidR="008960E0" w:rsidRDefault="008960E0" w:rsidP="008960E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109"/>
        <w:gridCol w:w="2605"/>
        <w:gridCol w:w="2606"/>
      </w:tblGrid>
      <w:tr w:rsidR="008960E0" w:rsidRPr="000816E9" w:rsidTr="005212BF">
        <w:tc>
          <w:tcPr>
            <w:tcW w:w="1101" w:type="dxa"/>
          </w:tcPr>
          <w:p w:rsidR="008960E0" w:rsidRPr="000816E9" w:rsidRDefault="008960E0" w:rsidP="005212BF">
            <w:pPr>
              <w:spacing w:after="0" w:line="240" w:lineRule="auto"/>
              <w:jc w:val="center"/>
              <w:rPr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09" w:type="dxa"/>
          </w:tcPr>
          <w:p w:rsidR="008960E0" w:rsidRPr="000816E9" w:rsidRDefault="008960E0" w:rsidP="005212BF">
            <w:pPr>
              <w:spacing w:after="0" w:line="240" w:lineRule="auto"/>
              <w:jc w:val="center"/>
              <w:rPr>
                <w:szCs w:val="24"/>
              </w:rPr>
            </w:pPr>
            <w:r>
              <w:t>НАРУШЕНИЕ</w:t>
            </w:r>
          </w:p>
        </w:tc>
        <w:tc>
          <w:tcPr>
            <w:tcW w:w="2605" w:type="dxa"/>
          </w:tcPr>
          <w:p w:rsidR="008960E0" w:rsidRPr="000816E9" w:rsidRDefault="008960E0" w:rsidP="005212BF">
            <w:pPr>
              <w:spacing w:after="0" w:line="240" w:lineRule="auto"/>
              <w:jc w:val="center"/>
              <w:rPr>
                <w:szCs w:val="24"/>
              </w:rPr>
            </w:pPr>
            <w:r>
              <w:t>Ссылка на нормативный документ</w:t>
            </w:r>
          </w:p>
        </w:tc>
        <w:tc>
          <w:tcPr>
            <w:tcW w:w="2606" w:type="dxa"/>
          </w:tcPr>
          <w:p w:rsidR="008960E0" w:rsidRPr="000816E9" w:rsidRDefault="008960E0" w:rsidP="005212BF">
            <w:pPr>
              <w:spacing w:after="0" w:line="240" w:lineRule="auto"/>
              <w:jc w:val="center"/>
              <w:rPr>
                <w:szCs w:val="24"/>
              </w:rPr>
            </w:pPr>
            <w:r>
              <w:t>Срок устранения</w:t>
            </w:r>
          </w:p>
        </w:tc>
      </w:tr>
      <w:tr w:rsidR="008960E0" w:rsidRPr="000816E9" w:rsidTr="005212BF">
        <w:tc>
          <w:tcPr>
            <w:tcW w:w="1101" w:type="dxa"/>
          </w:tcPr>
          <w:p w:rsidR="008960E0" w:rsidRPr="000816E9" w:rsidRDefault="008960E0" w:rsidP="005212B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09" w:type="dxa"/>
          </w:tcPr>
          <w:p w:rsidR="008960E0" w:rsidRPr="000816E9" w:rsidRDefault="008960E0" w:rsidP="005212B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05" w:type="dxa"/>
          </w:tcPr>
          <w:p w:rsidR="008960E0" w:rsidRPr="000816E9" w:rsidRDefault="008960E0" w:rsidP="005212B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06" w:type="dxa"/>
          </w:tcPr>
          <w:p w:rsidR="008960E0" w:rsidRPr="000816E9" w:rsidRDefault="008960E0" w:rsidP="005212BF">
            <w:pPr>
              <w:spacing w:after="0" w:line="240" w:lineRule="auto"/>
              <w:rPr>
                <w:szCs w:val="24"/>
              </w:rPr>
            </w:pPr>
          </w:p>
        </w:tc>
      </w:tr>
    </w:tbl>
    <w:p w:rsidR="008960E0" w:rsidRDefault="008960E0" w:rsidP="008960E0">
      <w:pPr>
        <w:spacing w:after="0" w:line="240" w:lineRule="auto"/>
      </w:pPr>
      <w:r>
        <w:t>Подписи лиц, проводивших проверку: _________________________________________________</w:t>
      </w:r>
    </w:p>
    <w:p w:rsidR="008960E0" w:rsidRDefault="008960E0" w:rsidP="008960E0">
      <w:pPr>
        <w:spacing w:after="0" w:line="240" w:lineRule="auto"/>
      </w:pPr>
      <w:r>
        <w:lastRenderedPageBreak/>
        <w:t xml:space="preserve">                                                                   _________________________________________________</w:t>
      </w:r>
    </w:p>
    <w:p w:rsidR="008960E0" w:rsidRDefault="008960E0" w:rsidP="008960E0">
      <w:pPr>
        <w:spacing w:after="0" w:line="240" w:lineRule="auto"/>
        <w:rPr>
          <w:szCs w:val="24"/>
        </w:rPr>
      </w:pPr>
    </w:p>
    <w:p w:rsidR="008960E0" w:rsidRDefault="008960E0" w:rsidP="008960E0">
      <w:pPr>
        <w:spacing w:after="0" w:line="240" w:lineRule="auto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 _____________</w:t>
      </w:r>
    </w:p>
    <w:p w:rsidR="008960E0" w:rsidRDefault="008960E0" w:rsidP="008960E0">
      <w:pPr>
        <w:spacing w:after="0" w:line="240" w:lineRule="auto"/>
      </w:pPr>
      <w:r>
        <w:t>___________________________________________________________________________________</w:t>
      </w:r>
    </w:p>
    <w:p w:rsidR="008960E0" w:rsidRDefault="008960E0" w:rsidP="008960E0">
      <w:pPr>
        <w:spacing w:after="0" w:line="240" w:lineRule="auto"/>
        <w:jc w:val="center"/>
      </w:pPr>
      <w:r>
        <w:t>(фамилия, имя, отчество, должность руководителя подведомственной организации)</w:t>
      </w:r>
    </w:p>
    <w:p w:rsidR="008960E0" w:rsidRDefault="008960E0" w:rsidP="008960E0">
      <w:pPr>
        <w:spacing w:after="0" w:line="240" w:lineRule="auto"/>
        <w:jc w:val="center"/>
      </w:pPr>
    </w:p>
    <w:p w:rsidR="008960E0" w:rsidRDefault="008960E0" w:rsidP="008960E0">
      <w:pPr>
        <w:spacing w:after="0" w:line="240" w:lineRule="auto"/>
        <w:jc w:val="right"/>
      </w:pPr>
      <w:r>
        <w:t>«_______» _____________________20____г.</w:t>
      </w:r>
    </w:p>
    <w:p w:rsidR="008960E0" w:rsidRDefault="008960E0" w:rsidP="008960E0">
      <w:pPr>
        <w:spacing w:after="0" w:line="240" w:lineRule="auto"/>
        <w:jc w:val="right"/>
      </w:pPr>
    </w:p>
    <w:p w:rsidR="008960E0" w:rsidRDefault="008960E0" w:rsidP="008960E0">
      <w:pPr>
        <w:spacing w:after="0" w:line="240" w:lineRule="auto"/>
        <w:jc w:val="right"/>
      </w:pPr>
    </w:p>
    <w:p w:rsidR="008960E0" w:rsidRDefault="008960E0" w:rsidP="008960E0">
      <w:pPr>
        <w:spacing w:after="0" w:line="240" w:lineRule="auto"/>
        <w:jc w:val="right"/>
      </w:pPr>
      <w:r>
        <w:t>_________________________________</w:t>
      </w:r>
    </w:p>
    <w:p w:rsidR="008960E0" w:rsidRDefault="008960E0" w:rsidP="008960E0">
      <w:pPr>
        <w:spacing w:after="0" w:line="240" w:lineRule="auto"/>
        <w:jc w:val="right"/>
      </w:pPr>
      <w:r>
        <w:t>(подпись)</w:t>
      </w:r>
    </w:p>
    <w:p w:rsidR="008960E0" w:rsidRDefault="008960E0" w:rsidP="008960E0">
      <w:pPr>
        <w:spacing w:after="0" w:line="240" w:lineRule="auto"/>
        <w:rPr>
          <w:szCs w:val="24"/>
        </w:rPr>
      </w:pPr>
    </w:p>
    <w:p w:rsidR="008960E0" w:rsidRDefault="008960E0" w:rsidP="008960E0">
      <w:pPr>
        <w:spacing w:after="0" w:line="240" w:lineRule="auto"/>
      </w:pPr>
      <w:r>
        <w:t>Пометка об отказе ознакомления с актом проверки: ________________________________</w:t>
      </w:r>
    </w:p>
    <w:p w:rsidR="008960E0" w:rsidRDefault="008960E0" w:rsidP="008960E0">
      <w:pPr>
        <w:spacing w:after="0" w:line="240" w:lineRule="auto"/>
        <w:jc w:val="right"/>
        <w:rPr>
          <w:szCs w:val="24"/>
        </w:rPr>
      </w:pPr>
      <w:r>
        <w:t xml:space="preserve">                                                                                            (подпись уполномоченного должностного              лица (лиц), проводившего проверку)</w:t>
      </w:r>
    </w:p>
    <w:p w:rsidR="008960E0" w:rsidRDefault="008960E0" w:rsidP="008960E0">
      <w:pPr>
        <w:spacing w:after="0" w:line="240" w:lineRule="auto"/>
        <w:rPr>
          <w:szCs w:val="24"/>
        </w:rPr>
      </w:pPr>
    </w:p>
    <w:p w:rsidR="008960E0" w:rsidRDefault="008960E0" w:rsidP="008960E0">
      <w:pPr>
        <w:spacing w:after="0" w:line="240" w:lineRule="auto"/>
        <w:rPr>
          <w:szCs w:val="24"/>
        </w:rPr>
      </w:pPr>
    </w:p>
    <w:p w:rsidR="00B23805" w:rsidRPr="00835E80" w:rsidRDefault="00B23805" w:rsidP="00D1454D">
      <w:pPr>
        <w:wordWrap w:val="0"/>
        <w:spacing w:after="0" w:line="240" w:lineRule="auto"/>
        <w:jc w:val="center"/>
        <w:rPr>
          <w:b/>
        </w:rPr>
      </w:pPr>
    </w:p>
    <w:sectPr w:rsidR="00B23805" w:rsidRPr="00835E80" w:rsidSect="00835E80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D0000"/>
    <w:multiLevelType w:val="hybridMultilevel"/>
    <w:tmpl w:val="3BFA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7B4B38CE"/>
    <w:multiLevelType w:val="hybridMultilevel"/>
    <w:tmpl w:val="3BFA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03F1E"/>
    <w:rsid w:val="00030316"/>
    <w:rsid w:val="000327E4"/>
    <w:rsid w:val="00040826"/>
    <w:rsid w:val="0004558F"/>
    <w:rsid w:val="00062D60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766"/>
    <w:rsid w:val="001D17A5"/>
    <w:rsid w:val="001E591A"/>
    <w:rsid w:val="001E723E"/>
    <w:rsid w:val="001E7605"/>
    <w:rsid w:val="001F0DEB"/>
    <w:rsid w:val="001F78B0"/>
    <w:rsid w:val="002159E8"/>
    <w:rsid w:val="002225B2"/>
    <w:rsid w:val="00230061"/>
    <w:rsid w:val="0023022D"/>
    <w:rsid w:val="002311FC"/>
    <w:rsid w:val="002322F9"/>
    <w:rsid w:val="0023403C"/>
    <w:rsid w:val="002368BC"/>
    <w:rsid w:val="00251A0C"/>
    <w:rsid w:val="00251DDA"/>
    <w:rsid w:val="00251F6B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D2B76"/>
    <w:rsid w:val="002D4A59"/>
    <w:rsid w:val="00305F38"/>
    <w:rsid w:val="00320552"/>
    <w:rsid w:val="00340693"/>
    <w:rsid w:val="00345272"/>
    <w:rsid w:val="003502C5"/>
    <w:rsid w:val="00355358"/>
    <w:rsid w:val="003617FB"/>
    <w:rsid w:val="00366B10"/>
    <w:rsid w:val="00380ACC"/>
    <w:rsid w:val="00383D8D"/>
    <w:rsid w:val="00387B6F"/>
    <w:rsid w:val="00395191"/>
    <w:rsid w:val="003A32A4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24D5C"/>
    <w:rsid w:val="0043016B"/>
    <w:rsid w:val="004475BA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D27D3"/>
    <w:rsid w:val="004E5B72"/>
    <w:rsid w:val="004F3683"/>
    <w:rsid w:val="004F6A44"/>
    <w:rsid w:val="00520EEA"/>
    <w:rsid w:val="00527477"/>
    <w:rsid w:val="0055441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17A64"/>
    <w:rsid w:val="00631006"/>
    <w:rsid w:val="00631F02"/>
    <w:rsid w:val="00636614"/>
    <w:rsid w:val="00642664"/>
    <w:rsid w:val="00644478"/>
    <w:rsid w:val="00653FC7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07FA5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7F17A1"/>
    <w:rsid w:val="0081492F"/>
    <w:rsid w:val="00823548"/>
    <w:rsid w:val="0082465C"/>
    <w:rsid w:val="00835E80"/>
    <w:rsid w:val="00850D13"/>
    <w:rsid w:val="008523E1"/>
    <w:rsid w:val="008568C8"/>
    <w:rsid w:val="00871245"/>
    <w:rsid w:val="008817C3"/>
    <w:rsid w:val="00884AA3"/>
    <w:rsid w:val="00886138"/>
    <w:rsid w:val="008938A8"/>
    <w:rsid w:val="008960E0"/>
    <w:rsid w:val="00896BED"/>
    <w:rsid w:val="00897274"/>
    <w:rsid w:val="008A2FF4"/>
    <w:rsid w:val="008A379D"/>
    <w:rsid w:val="008A57F5"/>
    <w:rsid w:val="008B012C"/>
    <w:rsid w:val="008B5F9C"/>
    <w:rsid w:val="008C7D71"/>
    <w:rsid w:val="008C7EB0"/>
    <w:rsid w:val="008E271F"/>
    <w:rsid w:val="008E3090"/>
    <w:rsid w:val="008E4FE7"/>
    <w:rsid w:val="008F66E5"/>
    <w:rsid w:val="00912356"/>
    <w:rsid w:val="00926DE5"/>
    <w:rsid w:val="00933AFE"/>
    <w:rsid w:val="00940827"/>
    <w:rsid w:val="00941B17"/>
    <w:rsid w:val="009563C7"/>
    <w:rsid w:val="00977D26"/>
    <w:rsid w:val="00990060"/>
    <w:rsid w:val="00992556"/>
    <w:rsid w:val="009A2470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17EB4"/>
    <w:rsid w:val="00A316A6"/>
    <w:rsid w:val="00A3415A"/>
    <w:rsid w:val="00A46A91"/>
    <w:rsid w:val="00A46D78"/>
    <w:rsid w:val="00A53454"/>
    <w:rsid w:val="00A6774B"/>
    <w:rsid w:val="00A70CB6"/>
    <w:rsid w:val="00A7790A"/>
    <w:rsid w:val="00A93239"/>
    <w:rsid w:val="00AA0C57"/>
    <w:rsid w:val="00AA246B"/>
    <w:rsid w:val="00AA33E2"/>
    <w:rsid w:val="00AA4FD2"/>
    <w:rsid w:val="00AB2538"/>
    <w:rsid w:val="00AB427A"/>
    <w:rsid w:val="00AD2911"/>
    <w:rsid w:val="00AD39A6"/>
    <w:rsid w:val="00AD5F40"/>
    <w:rsid w:val="00B10C24"/>
    <w:rsid w:val="00B12F15"/>
    <w:rsid w:val="00B16C46"/>
    <w:rsid w:val="00B20653"/>
    <w:rsid w:val="00B23805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04BA"/>
    <w:rsid w:val="00B96825"/>
    <w:rsid w:val="00BA06F3"/>
    <w:rsid w:val="00BA4773"/>
    <w:rsid w:val="00BB4F61"/>
    <w:rsid w:val="00BC4FFA"/>
    <w:rsid w:val="00BD007F"/>
    <w:rsid w:val="00BD28C4"/>
    <w:rsid w:val="00BD6F2B"/>
    <w:rsid w:val="00C052D0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64F9"/>
    <w:rsid w:val="00C572D3"/>
    <w:rsid w:val="00C60087"/>
    <w:rsid w:val="00C70A73"/>
    <w:rsid w:val="00C73457"/>
    <w:rsid w:val="00C74E9E"/>
    <w:rsid w:val="00C85090"/>
    <w:rsid w:val="00C852A4"/>
    <w:rsid w:val="00C86CF0"/>
    <w:rsid w:val="00C9252F"/>
    <w:rsid w:val="00CA6617"/>
    <w:rsid w:val="00CA7BC7"/>
    <w:rsid w:val="00CB7133"/>
    <w:rsid w:val="00CE3BB4"/>
    <w:rsid w:val="00CE6902"/>
    <w:rsid w:val="00D024B3"/>
    <w:rsid w:val="00D1454D"/>
    <w:rsid w:val="00D175FB"/>
    <w:rsid w:val="00D25B6C"/>
    <w:rsid w:val="00D31BCD"/>
    <w:rsid w:val="00D34FC9"/>
    <w:rsid w:val="00D42100"/>
    <w:rsid w:val="00D5072E"/>
    <w:rsid w:val="00D523C5"/>
    <w:rsid w:val="00D56185"/>
    <w:rsid w:val="00D65696"/>
    <w:rsid w:val="00D708F6"/>
    <w:rsid w:val="00D70DFD"/>
    <w:rsid w:val="00D72142"/>
    <w:rsid w:val="00D761C9"/>
    <w:rsid w:val="00D80687"/>
    <w:rsid w:val="00D90E5A"/>
    <w:rsid w:val="00D95090"/>
    <w:rsid w:val="00D96837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76130"/>
    <w:rsid w:val="00EA6558"/>
    <w:rsid w:val="00EA79C4"/>
    <w:rsid w:val="00EB06CA"/>
    <w:rsid w:val="00EB1D2F"/>
    <w:rsid w:val="00ED328C"/>
    <w:rsid w:val="00ED3FC8"/>
    <w:rsid w:val="00ED781B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192A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  <w:rsid w:val="00FF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46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46D78"/>
    <w:rPr>
      <w:strike w:val="0"/>
      <w:dstrike w:val="0"/>
      <w:color w:val="0000FF"/>
      <w:u w:val="none"/>
      <w:effect w:val="none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A4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a">
    <w:name w:val="Strong"/>
    <w:basedOn w:val="a0"/>
    <w:uiPriority w:val="22"/>
    <w:qFormat/>
    <w:rsid w:val="00A46D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610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46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5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9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02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1389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6C4D2-9336-46E3-990B-638434B0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10-15T12:15:00Z</cp:lastPrinted>
  <dcterms:created xsi:type="dcterms:W3CDTF">2020-10-13T13:44:00Z</dcterms:created>
  <dcterms:modified xsi:type="dcterms:W3CDTF">2020-10-20T14:37:00Z</dcterms:modified>
</cp:coreProperties>
</file>